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19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ISYAMUDDI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2020355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101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7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19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ISYAMUDDI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2020355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101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7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